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811" w:type="dxa"/>
        <w:tblInd w:w="-601" w:type="dxa"/>
        <w:tblLayout w:type="fixed"/>
        <w:tblLook w:val="04A0"/>
      </w:tblPr>
      <w:tblGrid>
        <w:gridCol w:w="530"/>
        <w:gridCol w:w="3014"/>
        <w:gridCol w:w="2694"/>
        <w:gridCol w:w="2409"/>
        <w:gridCol w:w="2127"/>
        <w:gridCol w:w="3118"/>
        <w:gridCol w:w="142"/>
        <w:gridCol w:w="94"/>
        <w:gridCol w:w="48"/>
        <w:gridCol w:w="136"/>
        <w:gridCol w:w="100"/>
        <w:gridCol w:w="474"/>
        <w:gridCol w:w="236"/>
        <w:gridCol w:w="1038"/>
        <w:gridCol w:w="2785"/>
        <w:gridCol w:w="1117"/>
        <w:gridCol w:w="322"/>
        <w:gridCol w:w="792"/>
        <w:gridCol w:w="236"/>
        <w:gridCol w:w="399"/>
      </w:tblGrid>
      <w:tr w:rsidR="009E3609" w:rsidRPr="009E3609" w:rsidTr="00D66FFD">
        <w:trPr>
          <w:gridAfter w:val="1"/>
          <w:wAfter w:w="399" w:type="dxa"/>
          <w:trHeight w:val="134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609" w:rsidRPr="009E3609" w:rsidRDefault="009E3609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609" w:rsidRPr="009E3609" w:rsidRDefault="009E3609" w:rsidP="00D6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07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609" w:rsidRPr="009E3609" w:rsidRDefault="009E3609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609" w:rsidRPr="009E3609" w:rsidRDefault="009E3609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609" w:rsidRPr="009E3609" w:rsidRDefault="009E3609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609" w:rsidRPr="009E3609" w:rsidRDefault="009E3609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609" w:rsidRPr="009E3609" w:rsidRDefault="009E3609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4"/>
                <w:lang w:eastAsia="ru-RU"/>
              </w:rPr>
            </w:pPr>
          </w:p>
        </w:tc>
      </w:tr>
      <w:tr w:rsidR="009E3609" w:rsidRPr="009E3609" w:rsidTr="00D66FFD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609" w:rsidRPr="009E3609" w:rsidRDefault="009E3609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609" w:rsidRPr="009E3609" w:rsidRDefault="009E3609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609" w:rsidRPr="009E3609" w:rsidRDefault="009E3609" w:rsidP="009E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609" w:rsidRPr="009E3609" w:rsidRDefault="009E3609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609" w:rsidRPr="009E3609" w:rsidRDefault="009E3609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609" w:rsidRPr="009E3609" w:rsidRDefault="009E3609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4"/>
                <w:lang w:eastAsia="ru-RU"/>
              </w:rPr>
            </w:pPr>
          </w:p>
        </w:tc>
      </w:tr>
      <w:tr w:rsidR="009E3609" w:rsidRPr="009E3609" w:rsidTr="00894775">
        <w:trPr>
          <w:gridAfter w:val="7"/>
          <w:wAfter w:w="6689" w:type="dxa"/>
          <w:trHeight w:val="570"/>
        </w:trPr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609" w:rsidRPr="009E3609" w:rsidRDefault="009E3609" w:rsidP="009E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E360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 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609" w:rsidRPr="00894775" w:rsidRDefault="009E3609" w:rsidP="00894775">
            <w:pPr>
              <w:rPr>
                <w:sz w:val="24"/>
              </w:rPr>
            </w:pPr>
            <w:r w:rsidRPr="00894775">
              <w:rPr>
                <w:sz w:val="24"/>
              </w:rPr>
              <w:t> </w:t>
            </w:r>
          </w:p>
        </w:tc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775" w:rsidRPr="00894775" w:rsidRDefault="00D66FFD" w:rsidP="00D66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894775" w:rsidRPr="00894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ный протокол по приему нормативов ВФСК ГТО </w:t>
            </w:r>
            <w:proofErr w:type="gramStart"/>
            <w:r w:rsidR="00894775" w:rsidRPr="00894775">
              <w:rPr>
                <w:rFonts w:ascii="Times New Roman" w:hAnsi="Times New Roman" w:cs="Times New Roman"/>
                <w:b/>
                <w:sz w:val="28"/>
                <w:szCs w:val="28"/>
              </w:rPr>
              <w:t>среди</w:t>
            </w:r>
            <w:proofErr w:type="gramEnd"/>
            <w:r w:rsidR="00894775" w:rsidRPr="00894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</w:t>
            </w:r>
          </w:p>
          <w:p w:rsidR="009E3609" w:rsidRPr="00894775" w:rsidRDefault="00894775" w:rsidP="008947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47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94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947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94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947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94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тупеней образовательных организаций МО </w:t>
            </w:r>
            <w:proofErr w:type="spellStart"/>
            <w:r w:rsidRPr="00894775">
              <w:rPr>
                <w:rFonts w:ascii="Times New Roman" w:hAnsi="Times New Roman" w:cs="Times New Roman"/>
                <w:b/>
                <w:sz w:val="28"/>
                <w:szCs w:val="28"/>
              </w:rPr>
              <w:t>Красноуфимский</w:t>
            </w:r>
            <w:proofErr w:type="spellEnd"/>
            <w:r w:rsidRPr="00894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</w:t>
            </w:r>
          </w:p>
          <w:p w:rsidR="00894775" w:rsidRPr="00894775" w:rsidRDefault="00894775" w:rsidP="008947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4775" w:rsidRPr="00894775" w:rsidRDefault="00894775" w:rsidP="0089477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947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94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тупень девоч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775" w:rsidRPr="00894775" w:rsidRDefault="00894775" w:rsidP="0089477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775" w:rsidRPr="00894775" w:rsidRDefault="00894775" w:rsidP="0089477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609" w:rsidRPr="00894775" w:rsidRDefault="009E3609" w:rsidP="00894775"/>
          <w:p w:rsidR="00034519" w:rsidRPr="00894775" w:rsidRDefault="00034519" w:rsidP="00894775"/>
          <w:p w:rsidR="00034519" w:rsidRPr="00894775" w:rsidRDefault="00034519" w:rsidP="00894775"/>
          <w:p w:rsidR="00034519" w:rsidRPr="00894775" w:rsidRDefault="00034519" w:rsidP="00894775"/>
        </w:tc>
      </w:tr>
      <w:tr w:rsidR="00755792" w:rsidRPr="009E3609" w:rsidTr="00894775">
        <w:trPr>
          <w:gridAfter w:val="6"/>
          <w:wAfter w:w="5651" w:type="dxa"/>
          <w:trHeight w:val="945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Pr="009E3609" w:rsidRDefault="00755792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E360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  <w:r w:rsidRPr="009E360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9E360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9E360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</w:t>
            </w:r>
            <w:proofErr w:type="spellStart"/>
            <w:r w:rsidRPr="009E360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Pr="009E3609" w:rsidRDefault="00755792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E360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Ф.И.О.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Pr="009E3609" w:rsidRDefault="00755792" w:rsidP="00755792">
            <w:pPr>
              <w:jc w:val="center"/>
            </w:pPr>
            <w:r w:rsidRPr="009E360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ИДЫ      ИСПЫТАНИЙ  (ТЕСТОВ)</w:t>
            </w:r>
          </w:p>
        </w:tc>
      </w:tr>
      <w:tr w:rsidR="00755792" w:rsidRPr="009E3609" w:rsidTr="00894775">
        <w:trPr>
          <w:gridAfter w:val="6"/>
          <w:wAfter w:w="5651" w:type="dxa"/>
          <w:trHeight w:val="36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92" w:rsidRPr="009E3609" w:rsidRDefault="00755792" w:rsidP="009E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92" w:rsidRPr="009E3609" w:rsidRDefault="00755792" w:rsidP="009E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Pr="00894775" w:rsidRDefault="00755792" w:rsidP="00894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ения</w:t>
            </w:r>
            <w:proofErr w:type="gramEnd"/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лежа на спине (количество раз за 1 минут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Pr="00894775" w:rsidRDefault="00755792" w:rsidP="00894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Pr="00894775" w:rsidRDefault="00755792" w:rsidP="00894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Pr="00894775" w:rsidRDefault="00755792" w:rsidP="00894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клон вперед из </w:t>
            </w:r>
            <w:proofErr w:type="gramStart"/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ения</w:t>
            </w:r>
            <w:proofErr w:type="gramEnd"/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тоя с прямыми ногами на гимнастической скамье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92" w:rsidRPr="00894775" w:rsidRDefault="00755792" w:rsidP="00894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ыжок в длину с места толчком двумя ногами</w:t>
            </w:r>
          </w:p>
        </w:tc>
      </w:tr>
      <w:tr w:rsidR="00755792" w:rsidRPr="009E3609" w:rsidTr="00894775">
        <w:trPr>
          <w:gridAfter w:val="6"/>
          <w:wAfter w:w="5651" w:type="dxa"/>
          <w:trHeight w:val="3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Pr="009E3609" w:rsidRDefault="00755792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E360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Pr="009E3609" w:rsidRDefault="00755792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уср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Анна Денис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Default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Default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Default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Default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92" w:rsidRDefault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</w:tr>
    </w:tbl>
    <w:p w:rsidR="009E3609" w:rsidRDefault="009E3609" w:rsidP="00034519">
      <w:pPr>
        <w:jc w:val="center"/>
        <w:rPr>
          <w:sz w:val="20"/>
        </w:rPr>
      </w:pPr>
    </w:p>
    <w:p w:rsidR="009E3609" w:rsidRPr="009E3609" w:rsidRDefault="009E3609" w:rsidP="00034519">
      <w:pPr>
        <w:tabs>
          <w:tab w:val="left" w:pos="3585"/>
        </w:tabs>
        <w:jc w:val="center"/>
        <w:rPr>
          <w:rFonts w:ascii="Times New Roman" w:hAnsi="Times New Roman" w:cs="Times New Roman"/>
          <w:b/>
          <w:sz w:val="20"/>
        </w:rPr>
      </w:pPr>
      <w:r w:rsidRPr="009E3609">
        <w:rPr>
          <w:rFonts w:ascii="Times New Roman" w:hAnsi="Times New Roman" w:cs="Times New Roman"/>
          <w:b/>
          <w:sz w:val="28"/>
          <w:lang w:val="en-US"/>
        </w:rPr>
        <w:t>I</w:t>
      </w:r>
      <w:r w:rsidRPr="009E3609">
        <w:rPr>
          <w:rFonts w:ascii="Times New Roman" w:hAnsi="Times New Roman" w:cs="Times New Roman"/>
          <w:b/>
          <w:sz w:val="28"/>
        </w:rPr>
        <w:t xml:space="preserve"> ступень мальчики</w:t>
      </w:r>
    </w:p>
    <w:tbl>
      <w:tblPr>
        <w:tblW w:w="15518" w:type="dxa"/>
        <w:tblInd w:w="-601" w:type="dxa"/>
        <w:tblLook w:val="04A0"/>
      </w:tblPr>
      <w:tblGrid>
        <w:gridCol w:w="560"/>
        <w:gridCol w:w="2260"/>
        <w:gridCol w:w="1713"/>
        <w:gridCol w:w="1984"/>
        <w:gridCol w:w="2125"/>
        <w:gridCol w:w="2267"/>
        <w:gridCol w:w="1984"/>
        <w:gridCol w:w="2273"/>
        <w:gridCol w:w="285"/>
        <w:gridCol w:w="67"/>
      </w:tblGrid>
      <w:tr w:rsidR="00755792" w:rsidRPr="009E3609" w:rsidTr="00034519">
        <w:trPr>
          <w:trHeight w:val="9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Pr="009E3609" w:rsidRDefault="00755792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9E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9E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E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E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Pr="009E3609" w:rsidRDefault="00755792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6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Pr="009E3609" w:rsidRDefault="00755792" w:rsidP="00755792">
            <w:pPr>
              <w:jc w:val="center"/>
            </w:pPr>
            <w:r w:rsidRPr="009E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     ИСПЫТАНИЙ  (ТЕСТОВ)</w:t>
            </w:r>
          </w:p>
        </w:tc>
      </w:tr>
      <w:tr w:rsidR="00755792" w:rsidRPr="009E3609" w:rsidTr="00034519">
        <w:trPr>
          <w:trHeight w:val="3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92" w:rsidRPr="009E3609" w:rsidRDefault="00755792" w:rsidP="009E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92" w:rsidRPr="009E3609" w:rsidRDefault="00755792" w:rsidP="009E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Pr="00894775" w:rsidRDefault="00755792" w:rsidP="00894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Pr="00894775" w:rsidRDefault="00755792" w:rsidP="00894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клон вперед из </w:t>
            </w:r>
            <w:proofErr w:type="gramStart"/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ения</w:t>
            </w:r>
            <w:proofErr w:type="gramEnd"/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тоя с прямыми ногами на гимнастической скамь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Pr="00894775" w:rsidRDefault="00755792" w:rsidP="00894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Pr="00894775" w:rsidRDefault="00755792" w:rsidP="00894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92" w:rsidRPr="00894775" w:rsidRDefault="00755792" w:rsidP="00894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ения</w:t>
            </w:r>
            <w:proofErr w:type="gramEnd"/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лежа на спине (количество раз за 1 минуту)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792" w:rsidRPr="00894775" w:rsidRDefault="00755792" w:rsidP="00894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тягивание из виса на высокой перекладине 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92" w:rsidRPr="00894775" w:rsidRDefault="00755792" w:rsidP="0089477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55792" w:rsidRPr="009E3609" w:rsidTr="00034519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Pr="009E3609" w:rsidRDefault="00755792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Pr="00755792" w:rsidRDefault="00755792" w:rsidP="00755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ов Михаил Геннадьевич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Default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Default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Default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Default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92" w:rsidRDefault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92" w:rsidRDefault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755792" w:rsidRPr="009E3609" w:rsidTr="00034519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Pr="009E3609" w:rsidRDefault="00755792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Pr="00755792" w:rsidRDefault="00755792" w:rsidP="00755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ин Дмитрий Владимирович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Default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Default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Default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Default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92" w:rsidRDefault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92" w:rsidRDefault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5792" w:rsidRPr="009E3609" w:rsidTr="00034519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Pr="009E3609" w:rsidRDefault="00755792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Pr="00755792" w:rsidRDefault="00755792" w:rsidP="00755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ионов</w:t>
            </w:r>
            <w:proofErr w:type="spellEnd"/>
            <w:r w:rsidRPr="0075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вей Артемович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Default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Default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Default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Default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92" w:rsidRDefault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92" w:rsidRDefault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4519" w:rsidRPr="009E3609" w:rsidTr="00F5434D">
        <w:trPr>
          <w:trHeight w:val="450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Pr="009E3609" w:rsidRDefault="00034519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Pr="00755792" w:rsidRDefault="00034519" w:rsidP="00755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Default="00034519" w:rsidP="000345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Default="00034519" w:rsidP="000345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Default="00034519" w:rsidP="000345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Default="000345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519" w:rsidRDefault="000345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625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519" w:rsidRDefault="000345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4519" w:rsidRPr="009E3609" w:rsidTr="00034519">
        <w:trPr>
          <w:trHeight w:val="1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Default="00034519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Default="00034519" w:rsidP="00755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Default="00034519" w:rsidP="000345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Default="00034519" w:rsidP="000345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Default="00034519" w:rsidP="000345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Default="000345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19" w:rsidRDefault="000345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19" w:rsidRDefault="000345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4519" w:rsidRPr="009E3609" w:rsidTr="00034519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Pr="009E3609" w:rsidRDefault="00034519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Pr="00755792" w:rsidRDefault="00034519" w:rsidP="00755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ибнозоров</w:t>
            </w:r>
            <w:proofErr w:type="spellEnd"/>
            <w:r w:rsidRPr="0075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ита Рустам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Default="00034519" w:rsidP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Default="00034519" w:rsidP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Default="00034519" w:rsidP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Default="00034519" w:rsidP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19" w:rsidRDefault="00034519" w:rsidP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19" w:rsidRDefault="00034519" w:rsidP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5792" w:rsidRPr="009E3609" w:rsidTr="00034519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Pr="009E3609" w:rsidRDefault="002C25BF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Pr="00755792" w:rsidRDefault="00755792" w:rsidP="00755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брагимов Данил </w:t>
            </w:r>
            <w:proofErr w:type="spellStart"/>
            <w:r w:rsidRPr="0075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урович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Default="00034519" w:rsidP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Default="00034519" w:rsidP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Default="00034519" w:rsidP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92" w:rsidRDefault="00034519" w:rsidP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92" w:rsidRDefault="00034519" w:rsidP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92" w:rsidRDefault="00034519" w:rsidP="00755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034519" w:rsidRPr="009E3609" w:rsidTr="00034519">
        <w:trPr>
          <w:gridAfter w:val="1"/>
          <w:wAfter w:w="67" w:type="dxa"/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Pr="009E3609" w:rsidRDefault="002C25BF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Pr="00755792" w:rsidRDefault="00034519" w:rsidP="00755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хаков</w:t>
            </w:r>
            <w:proofErr w:type="spellEnd"/>
            <w:r w:rsidRPr="0075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там </w:t>
            </w:r>
            <w:proofErr w:type="spellStart"/>
            <w:r w:rsidRPr="0075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идкурбонович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Default="00034519" w:rsidP="003E43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Default="00034519" w:rsidP="003E43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Default="00034519" w:rsidP="003E43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Default="00034519" w:rsidP="003E43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19" w:rsidRDefault="00034519" w:rsidP="003E43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19" w:rsidRDefault="00034519" w:rsidP="003E43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034519" w:rsidRPr="009E3609" w:rsidTr="00034519">
        <w:trPr>
          <w:gridAfter w:val="1"/>
          <w:wAfter w:w="67" w:type="dxa"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Pr="009E3609" w:rsidRDefault="002C25BF" w:rsidP="009E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Pr="00755792" w:rsidRDefault="00034519" w:rsidP="00755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злиев</w:t>
            </w:r>
            <w:proofErr w:type="spellEnd"/>
            <w:r w:rsidRPr="0075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рат</w:t>
            </w:r>
            <w:proofErr w:type="spellEnd"/>
            <w:r w:rsidRPr="0075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нисович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Default="000345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Default="000345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Default="000345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19" w:rsidRDefault="000345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19" w:rsidRDefault="000345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19" w:rsidRDefault="000345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E3609" w:rsidRPr="00894775" w:rsidRDefault="009E3609" w:rsidP="009E3609">
      <w:pPr>
        <w:rPr>
          <w:rFonts w:ascii="Times New Roman" w:hAnsi="Times New Roman" w:cs="Times New Roman"/>
          <w:sz w:val="20"/>
        </w:rPr>
      </w:pPr>
    </w:p>
    <w:p w:rsidR="009E3609" w:rsidRPr="00894775" w:rsidRDefault="00156ED8" w:rsidP="00156ED8">
      <w:pPr>
        <w:jc w:val="center"/>
        <w:rPr>
          <w:rFonts w:ascii="Times New Roman" w:hAnsi="Times New Roman" w:cs="Times New Roman"/>
          <w:b/>
          <w:sz w:val="28"/>
        </w:rPr>
      </w:pPr>
      <w:r w:rsidRPr="00894775">
        <w:rPr>
          <w:rFonts w:ascii="Times New Roman" w:hAnsi="Times New Roman" w:cs="Times New Roman"/>
          <w:b/>
          <w:sz w:val="28"/>
          <w:lang w:val="en-US"/>
        </w:rPr>
        <w:t xml:space="preserve">II </w:t>
      </w:r>
      <w:r w:rsidRPr="00894775">
        <w:rPr>
          <w:rFonts w:ascii="Times New Roman" w:hAnsi="Times New Roman" w:cs="Times New Roman"/>
          <w:b/>
          <w:sz w:val="28"/>
        </w:rPr>
        <w:t>ступень девочки</w:t>
      </w:r>
    </w:p>
    <w:tbl>
      <w:tblPr>
        <w:tblW w:w="14889" w:type="dxa"/>
        <w:tblInd w:w="103" w:type="dxa"/>
        <w:tblLook w:val="04A0"/>
      </w:tblPr>
      <w:tblGrid>
        <w:gridCol w:w="561"/>
        <w:gridCol w:w="2512"/>
        <w:gridCol w:w="2319"/>
        <w:gridCol w:w="2551"/>
        <w:gridCol w:w="2268"/>
        <w:gridCol w:w="2268"/>
        <w:gridCol w:w="2410"/>
      </w:tblGrid>
      <w:tr w:rsidR="00156ED8" w:rsidRPr="009E3609" w:rsidTr="00A4395B">
        <w:trPr>
          <w:trHeight w:val="94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D8" w:rsidRPr="009E3609" w:rsidRDefault="00156ED8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9E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9E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E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E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D8" w:rsidRPr="009E3609" w:rsidRDefault="00156ED8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D8" w:rsidRPr="009E3609" w:rsidRDefault="00156ED8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     ИСПЫТАНИЙ  (ТЕСТОВ)</w:t>
            </w:r>
          </w:p>
        </w:tc>
      </w:tr>
      <w:tr w:rsidR="00A4395B" w:rsidRPr="009E3609" w:rsidTr="00A4395B">
        <w:trPr>
          <w:trHeight w:val="36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95B" w:rsidRPr="009E3609" w:rsidRDefault="00A4395B" w:rsidP="009E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95B" w:rsidRPr="009E3609" w:rsidRDefault="00A4395B" w:rsidP="009E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 w:rsidP="0089477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 w:rsidP="0089477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клон вперед из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оложения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стоя с прямыми ногами на гимнастической скам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 w:rsidP="0089477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 w:rsidP="0089477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9E3609" w:rsidRDefault="00A4395B" w:rsidP="0089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нимание туловища из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оложения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лежа на спине (количество раз за 1 минуту)</w:t>
            </w:r>
          </w:p>
        </w:tc>
      </w:tr>
      <w:tr w:rsidR="00A4395B" w:rsidRPr="009E3609" w:rsidTr="00A4395B">
        <w:trPr>
          <w:trHeight w:val="3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9E3609" w:rsidRDefault="00A4395B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A4395B" w:rsidRDefault="00A4395B" w:rsidP="00A439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Мария Леонидовна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9E3609" w:rsidRDefault="00A4395B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</w:tr>
      <w:tr w:rsidR="00A4395B" w:rsidRPr="009E3609" w:rsidTr="00A4395B">
        <w:trPr>
          <w:trHeight w:val="3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9E3609" w:rsidRDefault="00A4395B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A4395B" w:rsidRDefault="00A4395B" w:rsidP="00A439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3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ьметдинова</w:t>
            </w:r>
            <w:proofErr w:type="spellEnd"/>
            <w:r w:rsidRPr="00A43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Владиславовна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9E3609" w:rsidRDefault="00A4395B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A4395B" w:rsidRPr="009E3609" w:rsidTr="00A4395B">
        <w:trPr>
          <w:trHeight w:val="3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9E3609" w:rsidRDefault="00A4395B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A4395B" w:rsidRDefault="00A4395B" w:rsidP="00A439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3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алова</w:t>
            </w:r>
            <w:proofErr w:type="spellEnd"/>
            <w:r w:rsidRPr="00A43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Григорьевна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9E3609" w:rsidRDefault="00A4395B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A4395B" w:rsidRPr="009E3609" w:rsidTr="00A4395B">
        <w:trPr>
          <w:trHeight w:val="3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9E3609" w:rsidRDefault="00A4395B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A4395B" w:rsidRDefault="00A4395B" w:rsidP="00A439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3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нова</w:t>
            </w:r>
            <w:proofErr w:type="spellEnd"/>
            <w:r w:rsidRPr="00A43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на Викторовна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9E3609" w:rsidRDefault="00A4395B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A4395B" w:rsidRPr="009E3609" w:rsidTr="00A4395B">
        <w:trPr>
          <w:trHeight w:val="3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9E3609" w:rsidRDefault="00A4395B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A4395B" w:rsidRDefault="00A4395B" w:rsidP="00A439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3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окурова</w:t>
            </w:r>
            <w:proofErr w:type="spellEnd"/>
            <w:r w:rsidRPr="00A43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9E3609" w:rsidRDefault="00A4395B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A4395B" w:rsidRPr="009E3609" w:rsidTr="00A4395B">
        <w:trPr>
          <w:trHeight w:val="3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9E3609" w:rsidRDefault="00A4395B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A4395B" w:rsidRDefault="00A4395B" w:rsidP="00A439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цева Виктория Сергеевна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9E3609" w:rsidRDefault="00A4395B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A4395B" w:rsidRPr="009E3609" w:rsidTr="00A4395B">
        <w:trPr>
          <w:trHeight w:val="3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9E3609" w:rsidRDefault="00A4395B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A4395B" w:rsidRDefault="00A4395B" w:rsidP="00A439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3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никова</w:t>
            </w:r>
            <w:proofErr w:type="spellEnd"/>
            <w:r w:rsidRPr="00A43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на Львовна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9E3609" w:rsidRDefault="00A4395B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7F55DD" w:rsidRPr="009E3609" w:rsidTr="007F55DD">
        <w:trPr>
          <w:trHeight w:val="5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5DD" w:rsidRPr="009E3609" w:rsidRDefault="007F55DD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5DD" w:rsidRPr="00A4395B" w:rsidRDefault="007F55DD" w:rsidP="00A439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3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влетбаева</w:t>
            </w:r>
            <w:proofErr w:type="spellEnd"/>
            <w:r w:rsidRPr="00A43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анна</w:t>
            </w:r>
            <w:proofErr w:type="spellEnd"/>
            <w:r w:rsidRPr="00A43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даровна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5DD" w:rsidRDefault="007F55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5DD" w:rsidRDefault="007F55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5DD" w:rsidRDefault="007F55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5DD" w:rsidRDefault="007F55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5DD" w:rsidRPr="009E3609" w:rsidRDefault="007F55DD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A4395B" w:rsidRPr="009E3609" w:rsidTr="007F55DD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9E3609" w:rsidRDefault="00A4395B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A4395B" w:rsidRDefault="00A4395B" w:rsidP="00A439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3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миева</w:t>
            </w:r>
            <w:proofErr w:type="spellEnd"/>
            <w:r w:rsidRPr="00A43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ьбина Валерьян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Default="00A4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5B" w:rsidRPr="009E3609" w:rsidRDefault="00A4395B" w:rsidP="009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</w:tbl>
    <w:p w:rsidR="00156ED8" w:rsidRDefault="00156ED8" w:rsidP="009E3609">
      <w:pPr>
        <w:rPr>
          <w:sz w:val="20"/>
        </w:rPr>
      </w:pPr>
    </w:p>
    <w:p w:rsidR="00156ED8" w:rsidRDefault="00156ED8" w:rsidP="009E3609">
      <w:pPr>
        <w:rPr>
          <w:sz w:val="20"/>
        </w:rPr>
      </w:pPr>
    </w:p>
    <w:p w:rsidR="00156ED8" w:rsidRPr="00894775" w:rsidRDefault="00156ED8" w:rsidP="00156ED8">
      <w:pPr>
        <w:jc w:val="center"/>
        <w:rPr>
          <w:rFonts w:ascii="Times New Roman" w:hAnsi="Times New Roman" w:cs="Times New Roman"/>
          <w:b/>
          <w:sz w:val="28"/>
        </w:rPr>
      </w:pPr>
      <w:r w:rsidRPr="00894775">
        <w:rPr>
          <w:rFonts w:ascii="Times New Roman" w:hAnsi="Times New Roman" w:cs="Times New Roman"/>
          <w:b/>
          <w:sz w:val="28"/>
          <w:lang w:val="en-US"/>
        </w:rPr>
        <w:t xml:space="preserve">II </w:t>
      </w:r>
      <w:r w:rsidRPr="00894775">
        <w:rPr>
          <w:rFonts w:ascii="Times New Roman" w:hAnsi="Times New Roman" w:cs="Times New Roman"/>
          <w:b/>
          <w:sz w:val="28"/>
        </w:rPr>
        <w:t>ступень мальчики</w:t>
      </w:r>
    </w:p>
    <w:tbl>
      <w:tblPr>
        <w:tblW w:w="15324" w:type="dxa"/>
        <w:tblInd w:w="93" w:type="dxa"/>
        <w:tblLook w:val="04A0"/>
      </w:tblPr>
      <w:tblGrid>
        <w:gridCol w:w="560"/>
        <w:gridCol w:w="2152"/>
        <w:gridCol w:w="2123"/>
        <w:gridCol w:w="2268"/>
        <w:gridCol w:w="2268"/>
        <w:gridCol w:w="1984"/>
        <w:gridCol w:w="1985"/>
        <w:gridCol w:w="1984"/>
      </w:tblGrid>
      <w:tr w:rsidR="00156ED8" w:rsidRPr="00156ED8" w:rsidTr="002C25BF">
        <w:trPr>
          <w:trHeight w:val="9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D8" w:rsidRPr="00156ED8" w:rsidRDefault="00156ED8" w:rsidP="0015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156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156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56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6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D8" w:rsidRPr="00156ED8" w:rsidRDefault="00156ED8" w:rsidP="0015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D8" w:rsidRPr="00156ED8" w:rsidRDefault="00156ED8" w:rsidP="0015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     ИСПЫТАНИЙ  (ТЕСТОВ)</w:t>
            </w:r>
          </w:p>
        </w:tc>
      </w:tr>
      <w:tr w:rsidR="002C25BF" w:rsidRPr="00156ED8" w:rsidTr="002C25BF">
        <w:trPr>
          <w:trHeight w:val="3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BF" w:rsidRPr="00156ED8" w:rsidRDefault="002C25BF" w:rsidP="00156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BF" w:rsidRPr="00156ED8" w:rsidRDefault="002C25BF" w:rsidP="00156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894775" w:rsidRDefault="002C25BF" w:rsidP="00894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894775" w:rsidRDefault="002C25BF" w:rsidP="00894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клон вперед из </w:t>
            </w:r>
            <w:proofErr w:type="gramStart"/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ения</w:t>
            </w:r>
            <w:proofErr w:type="gramEnd"/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тоя с прямыми ногами на гимнастической скам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894775" w:rsidRDefault="002C25BF" w:rsidP="00894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894775" w:rsidRDefault="002C25BF" w:rsidP="00894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894775" w:rsidRDefault="002C25BF" w:rsidP="00894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ения</w:t>
            </w:r>
            <w:proofErr w:type="gramEnd"/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лежа на спине (количество раз за 1 минуту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894775" w:rsidRDefault="002C25BF" w:rsidP="00894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тягивание из виса на высокой перекладине </w:t>
            </w:r>
          </w:p>
        </w:tc>
      </w:tr>
      <w:tr w:rsidR="002C25BF" w:rsidRPr="002C25BF" w:rsidTr="002C25BF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хангулов</w:t>
            </w:r>
            <w:proofErr w:type="spellEnd"/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миль </w:t>
            </w:r>
            <w:proofErr w:type="spellStart"/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исович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C25BF" w:rsidRPr="002C25BF" w:rsidTr="002C25BF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рев Артем Владиславович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C25BF" w:rsidRPr="002C25BF" w:rsidTr="002C25BF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имиров</w:t>
            </w:r>
            <w:proofErr w:type="spellEnd"/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слав Юрьевич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25BF" w:rsidRPr="002C25BF" w:rsidTr="002C25BF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буров Ярослав </w:t>
            </w:r>
            <w:proofErr w:type="spellStart"/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сович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C25BF" w:rsidRPr="002C25BF" w:rsidTr="002C25BF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ов Матвей Ильич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25BF" w:rsidRPr="002C25BF" w:rsidTr="002C25BF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ев Виталий Владимирович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25BF" w:rsidRPr="002C25BF" w:rsidTr="002C25BF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уллин</w:t>
            </w:r>
            <w:proofErr w:type="spellEnd"/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ль</w:t>
            </w:r>
            <w:proofErr w:type="spellEnd"/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шидович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C25BF" w:rsidRPr="002C25BF" w:rsidTr="002C25BF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лан</w:t>
            </w:r>
            <w:proofErr w:type="spellEnd"/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й Сергеевич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C25BF" w:rsidRPr="002C25BF" w:rsidTr="002C25BF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авлев Александр Евгеньевич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25BF" w:rsidRPr="002C25BF" w:rsidTr="002C25BF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влев Матвей Андреевич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25BF" w:rsidRPr="002C25BF" w:rsidTr="002C25BF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отских Лев Никола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4775" w:rsidRPr="002C25BF" w:rsidTr="009A7C4E">
        <w:trPr>
          <w:trHeight w:val="535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75" w:rsidRPr="002C25BF" w:rsidRDefault="00894775" w:rsidP="002C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75" w:rsidRPr="002C25BF" w:rsidRDefault="00894775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 Максим Евгень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75" w:rsidRPr="002C25BF" w:rsidRDefault="00894775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75" w:rsidRPr="002C25BF" w:rsidRDefault="00894775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75" w:rsidRPr="002C25BF" w:rsidRDefault="00894775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75" w:rsidRPr="002C25BF" w:rsidRDefault="00894775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75" w:rsidRPr="002C25BF" w:rsidRDefault="00894775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75" w:rsidRPr="002C25BF" w:rsidRDefault="00894775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36C8" w:rsidRPr="002C25BF" w:rsidTr="00357928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8" w:rsidRPr="002C25BF" w:rsidRDefault="00F636C8" w:rsidP="002C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8" w:rsidRPr="002C25BF" w:rsidRDefault="00F636C8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крещенов Иван Владимирович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8" w:rsidRPr="002C25BF" w:rsidRDefault="00F636C8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8" w:rsidRPr="002C25BF" w:rsidRDefault="00F636C8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8" w:rsidRPr="002C25BF" w:rsidRDefault="00F636C8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8" w:rsidRPr="002C25BF" w:rsidRDefault="00F636C8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8" w:rsidRPr="002C25BF" w:rsidRDefault="00F636C8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8" w:rsidRPr="002C25BF" w:rsidRDefault="00F636C8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36C8" w:rsidRPr="002C25BF" w:rsidTr="00357928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8" w:rsidRPr="002C25BF" w:rsidRDefault="00F636C8" w:rsidP="002C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8" w:rsidRPr="002C25BF" w:rsidRDefault="00F636C8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8" w:rsidRPr="002C25BF" w:rsidRDefault="00F636C8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8" w:rsidRPr="002C25BF" w:rsidRDefault="00F636C8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8" w:rsidRPr="002C25BF" w:rsidRDefault="00F636C8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8" w:rsidRPr="002C25BF" w:rsidRDefault="00F636C8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8" w:rsidRPr="002C25BF" w:rsidRDefault="00F636C8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8" w:rsidRPr="002C25BF" w:rsidRDefault="00F636C8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25BF" w:rsidRPr="002C25BF" w:rsidTr="002C25BF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шин</w:t>
            </w:r>
            <w:proofErr w:type="spellEnd"/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й Евгень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C25BF" w:rsidRPr="002C25BF" w:rsidTr="002C25BF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анин</w:t>
            </w:r>
            <w:proofErr w:type="spellEnd"/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вей Олего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BF" w:rsidRPr="002C25BF" w:rsidRDefault="002C25BF" w:rsidP="002C2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56ED8" w:rsidRPr="002C25BF" w:rsidRDefault="00156ED8" w:rsidP="002C25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6ED8" w:rsidRPr="00894775" w:rsidRDefault="009F116A" w:rsidP="002C25BF">
      <w:pPr>
        <w:jc w:val="center"/>
        <w:rPr>
          <w:rFonts w:ascii="Times New Roman" w:hAnsi="Times New Roman" w:cs="Times New Roman"/>
          <w:b/>
          <w:sz w:val="28"/>
        </w:rPr>
      </w:pPr>
      <w:r w:rsidRPr="00894775">
        <w:rPr>
          <w:rFonts w:ascii="Times New Roman" w:hAnsi="Times New Roman" w:cs="Times New Roman"/>
          <w:b/>
          <w:sz w:val="28"/>
          <w:lang w:val="en-US"/>
        </w:rPr>
        <w:t xml:space="preserve">III </w:t>
      </w:r>
      <w:r w:rsidRPr="00894775">
        <w:rPr>
          <w:rFonts w:ascii="Times New Roman" w:hAnsi="Times New Roman" w:cs="Times New Roman"/>
          <w:b/>
          <w:sz w:val="28"/>
        </w:rPr>
        <w:t>ступень девочки</w:t>
      </w:r>
    </w:p>
    <w:tbl>
      <w:tblPr>
        <w:tblW w:w="16875" w:type="dxa"/>
        <w:tblInd w:w="103" w:type="dxa"/>
        <w:tblLook w:val="04A0"/>
      </w:tblPr>
      <w:tblGrid>
        <w:gridCol w:w="560"/>
        <w:gridCol w:w="2509"/>
        <w:gridCol w:w="2323"/>
        <w:gridCol w:w="2693"/>
        <w:gridCol w:w="2268"/>
        <w:gridCol w:w="1985"/>
        <w:gridCol w:w="3284"/>
        <w:gridCol w:w="13"/>
        <w:gridCol w:w="1240"/>
      </w:tblGrid>
      <w:tr w:rsidR="009F116A" w:rsidRPr="009F116A" w:rsidTr="00BA590A">
        <w:trPr>
          <w:gridAfter w:val="2"/>
          <w:wAfter w:w="1253" w:type="dxa"/>
          <w:trHeight w:val="9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6A" w:rsidRPr="009F116A" w:rsidRDefault="009F116A" w:rsidP="009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9F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9F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F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F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6A" w:rsidRPr="009F116A" w:rsidRDefault="009F116A" w:rsidP="009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6A" w:rsidRPr="009F116A" w:rsidRDefault="009F116A" w:rsidP="009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     ИСПЫТАНИЙ  (ТЕСТОВ)</w:t>
            </w:r>
          </w:p>
        </w:tc>
      </w:tr>
      <w:tr w:rsidR="00BA590A" w:rsidRPr="009F116A" w:rsidTr="00A07C66">
        <w:trPr>
          <w:trHeight w:val="3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90A" w:rsidRPr="009F116A" w:rsidRDefault="00BA590A" w:rsidP="009F1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90A" w:rsidRPr="009F116A" w:rsidRDefault="00BA590A" w:rsidP="009F1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клон вперед из </w:t>
            </w:r>
            <w:proofErr w:type="gramStart"/>
            <w:r w:rsidRPr="003702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ения</w:t>
            </w:r>
            <w:proofErr w:type="gramEnd"/>
            <w:r w:rsidRPr="003702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тоя с прямыми ногами на гимнастической скам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9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2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3702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ения</w:t>
            </w:r>
            <w:proofErr w:type="gramEnd"/>
            <w:r w:rsidRPr="003702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лежа на спине (количество раз за 1 минуту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0A" w:rsidRPr="009F116A" w:rsidRDefault="00BA590A" w:rsidP="009F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590A" w:rsidRPr="009F116A" w:rsidTr="007C1E1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9F116A" w:rsidRDefault="00BA590A" w:rsidP="009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ерова</w:t>
            </w:r>
            <w:proofErr w:type="spellEnd"/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льнара</w:t>
            </w:r>
            <w:proofErr w:type="spellEnd"/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ровна</w:t>
            </w:r>
            <w:proofErr w:type="spellEnd"/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0A" w:rsidRPr="009F116A" w:rsidRDefault="00BA590A" w:rsidP="009F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590A" w:rsidRPr="009F116A" w:rsidTr="00680E74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9F116A" w:rsidRDefault="00BA590A" w:rsidP="009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ева Юлия Сергеевна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0A" w:rsidRPr="009F116A" w:rsidRDefault="00BA590A" w:rsidP="009F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590A" w:rsidRPr="009F116A" w:rsidTr="00145B68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9F116A" w:rsidRDefault="00BA590A" w:rsidP="009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акова Анастасия Андрее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0A" w:rsidRPr="009F116A" w:rsidRDefault="00BA590A" w:rsidP="009F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590A" w:rsidRPr="009F116A" w:rsidTr="0079620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9F116A" w:rsidRDefault="00BA590A" w:rsidP="009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телева</w:t>
            </w:r>
            <w:proofErr w:type="spellEnd"/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ина Александро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0A" w:rsidRPr="009F116A" w:rsidRDefault="00BA590A" w:rsidP="009F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590A" w:rsidRPr="009F116A" w:rsidTr="00551EF2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9F116A" w:rsidRDefault="00BA590A" w:rsidP="009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йдрахманова</w:t>
            </w:r>
            <w:proofErr w:type="spellEnd"/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на Яковле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0A" w:rsidRPr="009F116A" w:rsidRDefault="00BA590A" w:rsidP="009F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590A" w:rsidRPr="009F116A" w:rsidTr="00704A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9F116A" w:rsidRDefault="00BA590A" w:rsidP="009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ева Арина Вадимовна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0A" w:rsidRPr="009F116A" w:rsidRDefault="00BA590A" w:rsidP="009F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590A" w:rsidRPr="009F116A" w:rsidTr="00AC79E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9F116A" w:rsidRDefault="00BA590A" w:rsidP="009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шина Елизавета Юрьевна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0A" w:rsidRPr="009F116A" w:rsidRDefault="00BA590A" w:rsidP="009F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590A" w:rsidRPr="009F116A" w:rsidTr="008E603B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9F116A" w:rsidRDefault="00BA590A" w:rsidP="009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кина Дарья Денисо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0A" w:rsidRPr="009F116A" w:rsidRDefault="00BA590A" w:rsidP="009F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590A" w:rsidRPr="009F116A" w:rsidTr="007111EC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9F116A" w:rsidRDefault="00BA590A" w:rsidP="009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атова</w:t>
            </w:r>
            <w:proofErr w:type="spellEnd"/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ена</w:t>
            </w:r>
            <w:proofErr w:type="spellEnd"/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суровна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0A" w:rsidRPr="009F116A" w:rsidRDefault="00BA590A" w:rsidP="009F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590A" w:rsidRPr="009F116A" w:rsidTr="00555111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9F116A" w:rsidRDefault="00BA590A" w:rsidP="009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ка Виктория Алексее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0A" w:rsidRPr="009F116A" w:rsidRDefault="00BA590A" w:rsidP="009F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590A" w:rsidRPr="009F116A" w:rsidTr="002E6D6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9F116A" w:rsidRDefault="00BA590A" w:rsidP="009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ева</w:t>
            </w:r>
            <w:proofErr w:type="spellEnd"/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же</w:t>
            </w:r>
            <w:proofErr w:type="spellEnd"/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ерто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0A" w:rsidRPr="0037028B" w:rsidRDefault="00BA590A" w:rsidP="0037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0A" w:rsidRPr="009F116A" w:rsidRDefault="00BA590A" w:rsidP="009F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A75328" w:rsidRPr="006A54BC" w:rsidRDefault="00A75328" w:rsidP="009E3609">
      <w:pPr>
        <w:rPr>
          <w:sz w:val="20"/>
        </w:rPr>
      </w:pPr>
    </w:p>
    <w:p w:rsidR="00894775" w:rsidRDefault="00894775" w:rsidP="00A75328">
      <w:pPr>
        <w:jc w:val="center"/>
        <w:rPr>
          <w:rFonts w:ascii="Times New Roman" w:hAnsi="Times New Roman" w:cs="Times New Roman"/>
          <w:b/>
          <w:sz w:val="28"/>
        </w:rPr>
      </w:pPr>
    </w:p>
    <w:p w:rsidR="00A75328" w:rsidRPr="00894775" w:rsidRDefault="00A75328" w:rsidP="00A75328">
      <w:pPr>
        <w:jc w:val="center"/>
        <w:rPr>
          <w:rFonts w:ascii="Times New Roman" w:hAnsi="Times New Roman" w:cs="Times New Roman"/>
          <w:b/>
          <w:sz w:val="28"/>
        </w:rPr>
      </w:pPr>
      <w:r w:rsidRPr="00894775"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III </w:t>
      </w:r>
      <w:r w:rsidRPr="00894775">
        <w:rPr>
          <w:rFonts w:ascii="Times New Roman" w:hAnsi="Times New Roman" w:cs="Times New Roman"/>
          <w:b/>
          <w:sz w:val="28"/>
        </w:rPr>
        <w:t>ступень мальчики</w:t>
      </w:r>
    </w:p>
    <w:tbl>
      <w:tblPr>
        <w:tblW w:w="14616" w:type="dxa"/>
        <w:tblInd w:w="93" w:type="dxa"/>
        <w:tblLook w:val="04A0"/>
      </w:tblPr>
      <w:tblGrid>
        <w:gridCol w:w="561"/>
        <w:gridCol w:w="2130"/>
        <w:gridCol w:w="2002"/>
        <w:gridCol w:w="2410"/>
        <w:gridCol w:w="2126"/>
        <w:gridCol w:w="1701"/>
        <w:gridCol w:w="1701"/>
        <w:gridCol w:w="1985"/>
      </w:tblGrid>
      <w:tr w:rsidR="00A75328" w:rsidRPr="00A75328" w:rsidTr="008B2BC9">
        <w:trPr>
          <w:trHeight w:val="94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28" w:rsidRPr="00A75328" w:rsidRDefault="00A75328" w:rsidP="00A7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A75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A75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75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75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28" w:rsidRPr="00A75328" w:rsidRDefault="00A75328" w:rsidP="00A7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28" w:rsidRPr="00A75328" w:rsidRDefault="00A75328" w:rsidP="00A7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     ИСПЫТАНИЙ  (ТЕСТОВ)</w:t>
            </w:r>
          </w:p>
        </w:tc>
      </w:tr>
      <w:tr w:rsidR="008B2BC9" w:rsidRPr="00A75328" w:rsidTr="008B2BC9">
        <w:trPr>
          <w:trHeight w:val="36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BC9" w:rsidRPr="00A75328" w:rsidRDefault="008B2BC9" w:rsidP="00A75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BC9" w:rsidRPr="00A75328" w:rsidRDefault="008B2BC9" w:rsidP="00A75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EF0E99" w:rsidRDefault="008B2BC9" w:rsidP="00EF0E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E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EF0E99" w:rsidRDefault="008B2BC9" w:rsidP="00EF0E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E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клон вперед из </w:t>
            </w:r>
            <w:proofErr w:type="gramStart"/>
            <w:r w:rsidRPr="00EF0E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ения</w:t>
            </w:r>
            <w:proofErr w:type="gramEnd"/>
            <w:r w:rsidRPr="00EF0E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тоя с прямыми ногами на гимнастической скам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EF0E99" w:rsidRDefault="008B2BC9" w:rsidP="00EF0E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E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EF0E99" w:rsidRDefault="008B2BC9" w:rsidP="00EF0E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E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EF0E99" w:rsidRDefault="008B2BC9" w:rsidP="00EF0E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E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EF0E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ения</w:t>
            </w:r>
            <w:proofErr w:type="gramEnd"/>
            <w:r w:rsidRPr="00EF0E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лежа на спине (количество раз за 1 минут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EF0E99" w:rsidRDefault="008B2BC9" w:rsidP="00EF0E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E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тягивание из виса на высокой перекладине </w:t>
            </w:r>
          </w:p>
        </w:tc>
      </w:tr>
      <w:tr w:rsidR="008B2BC9" w:rsidRPr="008B2BC9" w:rsidTr="008B2BC9">
        <w:trPr>
          <w:trHeight w:val="3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гамадзянов</w:t>
            </w:r>
            <w:proofErr w:type="spellEnd"/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иль</w:t>
            </w:r>
            <w:proofErr w:type="spellEnd"/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2BC9" w:rsidRPr="008B2BC9" w:rsidTr="008B2BC9">
        <w:trPr>
          <w:trHeight w:val="3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инбаев</w:t>
            </w:r>
            <w:proofErr w:type="spellEnd"/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илл Юрьеви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2BC9" w:rsidRPr="008B2BC9" w:rsidTr="008B2BC9">
        <w:trPr>
          <w:trHeight w:val="3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шкин Данил Александрови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2BC9" w:rsidRPr="008B2BC9" w:rsidTr="008B2BC9">
        <w:trPr>
          <w:trHeight w:val="3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мышев</w:t>
            </w:r>
            <w:proofErr w:type="spellEnd"/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лан Владимирови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B2BC9" w:rsidRPr="008B2BC9" w:rsidTr="008B2BC9">
        <w:trPr>
          <w:trHeight w:val="3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яхматов</w:t>
            </w:r>
            <w:proofErr w:type="spellEnd"/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амир</w:t>
            </w:r>
            <w:proofErr w:type="spellEnd"/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мирович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2BC9" w:rsidRPr="008B2BC9" w:rsidTr="008B2BC9">
        <w:trPr>
          <w:trHeight w:val="3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аев</w:t>
            </w:r>
            <w:proofErr w:type="spellEnd"/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лан Станиславович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2BC9" w:rsidRPr="008B2BC9" w:rsidTr="008B2BC9">
        <w:trPr>
          <w:trHeight w:val="3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ачев</w:t>
            </w:r>
            <w:proofErr w:type="spellEnd"/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гор Алексеевич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2BC9" w:rsidRPr="008B2BC9" w:rsidTr="008B2BC9">
        <w:trPr>
          <w:trHeight w:val="3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шминцев</w:t>
            </w:r>
            <w:proofErr w:type="spellEnd"/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2BC9" w:rsidRPr="008B2BC9" w:rsidTr="008B2BC9">
        <w:trPr>
          <w:trHeight w:val="3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чков</w:t>
            </w:r>
            <w:proofErr w:type="spellEnd"/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2BC9" w:rsidRPr="008B2BC9" w:rsidTr="008B2BC9">
        <w:trPr>
          <w:trHeight w:val="3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ляков Константин Владимирович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2BC9" w:rsidRPr="008B2BC9" w:rsidTr="008B2BC9">
        <w:trPr>
          <w:trHeight w:val="3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ылов Сергей Алексеевич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2BC9" w:rsidRPr="008B2BC9" w:rsidTr="008B2BC9">
        <w:trPr>
          <w:trHeight w:val="3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ин Артем Дмитриеви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B2BC9" w:rsidRPr="008B2BC9" w:rsidTr="008B2BC9">
        <w:trPr>
          <w:trHeight w:val="3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енец Кирилл Иванови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C9" w:rsidRPr="008B2BC9" w:rsidRDefault="008B2BC9" w:rsidP="008B2B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75328" w:rsidRPr="008B2BC9" w:rsidRDefault="00A75328" w:rsidP="008B2BC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5328" w:rsidRPr="00A75328" w:rsidRDefault="00A75328" w:rsidP="009E3609">
      <w:pPr>
        <w:rPr>
          <w:sz w:val="20"/>
          <w:lang w:val="en-US"/>
        </w:rPr>
      </w:pPr>
    </w:p>
    <w:sectPr w:rsidR="00A75328" w:rsidRPr="00A75328" w:rsidSect="00D66FF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3609"/>
    <w:rsid w:val="00034519"/>
    <w:rsid w:val="00156ED8"/>
    <w:rsid w:val="002C25BF"/>
    <w:rsid w:val="0037028B"/>
    <w:rsid w:val="006A54BC"/>
    <w:rsid w:val="00755792"/>
    <w:rsid w:val="007F55DD"/>
    <w:rsid w:val="00894775"/>
    <w:rsid w:val="008B2BC9"/>
    <w:rsid w:val="0091656F"/>
    <w:rsid w:val="009E3609"/>
    <w:rsid w:val="009F116A"/>
    <w:rsid w:val="00A4395B"/>
    <w:rsid w:val="00A75328"/>
    <w:rsid w:val="00B25D9B"/>
    <w:rsid w:val="00BA590A"/>
    <w:rsid w:val="00D66FFD"/>
    <w:rsid w:val="00EF0E99"/>
    <w:rsid w:val="00F07618"/>
    <w:rsid w:val="00F6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0966F-1800-4BD4-86F3-4CA20CAB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dcterms:created xsi:type="dcterms:W3CDTF">2019-09-20T10:11:00Z</dcterms:created>
  <dcterms:modified xsi:type="dcterms:W3CDTF">2019-11-05T04:01:00Z</dcterms:modified>
</cp:coreProperties>
</file>